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64-2024-QEO-Q_1907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鼎瀚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国家民用航天产业基地工业二路55号1号楼21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国家民用航天产业基地工业二路55号1号楼21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车辆道闸、人行道闸、小额支付设备、人脸识别设备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712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372186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